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31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31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C31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0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31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C31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C31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0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600F">
              <w:t xml:space="preserve"> </w:t>
            </w:r>
            <w:r w:rsidR="00B1600F" w:rsidRPr="00B1600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B1600F">
              <w:t xml:space="preserve"> </w:t>
            </w:r>
            <w:r w:rsidR="00B1600F" w:rsidRPr="00B1600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B1600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600F" w:rsidRPr="00B160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 муниципальной услуги  «Информационное обеспечение граждан, организаций и общественных объединений на основе </w:t>
      </w:r>
      <w:r w:rsidR="00B1600F" w:rsidRPr="00B1600F"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 Самарской области и других архивных документов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1600F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администрации муниципального района Сергиевский Силантье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B1600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антьева</w:t>
      </w:r>
      <w:r w:rsidR="00EA68CE">
        <w:rPr>
          <w:rFonts w:ascii="Times New Roman" w:hAnsi="Times New Roman" w:cs="Times New Roman"/>
          <w:sz w:val="20"/>
          <w:szCs w:val="20"/>
        </w:rPr>
        <w:t xml:space="preserve">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88" w:rsidRDefault="00BA1388" w:rsidP="00676222">
      <w:pPr>
        <w:spacing w:after="0"/>
      </w:pPr>
      <w:r>
        <w:separator/>
      </w:r>
    </w:p>
  </w:endnote>
  <w:endnote w:type="continuationSeparator" w:id="0">
    <w:p w:rsidR="00BA1388" w:rsidRDefault="00BA138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88" w:rsidRDefault="00BA1388" w:rsidP="00676222">
      <w:pPr>
        <w:spacing w:after="0"/>
      </w:pPr>
      <w:r>
        <w:separator/>
      </w:r>
    </w:p>
  </w:footnote>
  <w:footnote w:type="continuationSeparator" w:id="0">
    <w:p w:rsidR="00BA1388" w:rsidRDefault="00BA138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0331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00F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1388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147B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DF28-D269-4FCF-B670-0ABFCB7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6</cp:revision>
  <cp:lastPrinted>2015-10-28T07:23:00Z</cp:lastPrinted>
  <dcterms:created xsi:type="dcterms:W3CDTF">2015-09-29T07:51:00Z</dcterms:created>
  <dcterms:modified xsi:type="dcterms:W3CDTF">2016-04-06T06:38:00Z</dcterms:modified>
</cp:coreProperties>
</file>